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肉余生述后编  社会小说  卷下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肉余生述后编  社会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2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块肉余生述后编  社会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